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2C84E6B" w14:textId="3B1F0009" w:rsidR="00C9510E" w:rsidRDefault="00554739" w:rsidP="00C9510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814" w:rsidRPr="009E2814">
        <w:rPr>
          <w:rFonts w:ascii="Times New Roman" w:hAnsi="Times New Roman"/>
          <w:sz w:val="28"/>
          <w:szCs w:val="36"/>
          <w:u w:val="single"/>
        </w:rPr>
        <w:t>Суздалевой В.В.</w:t>
      </w:r>
    </w:p>
    <w:p w14:paraId="197E5AAF" w14:textId="52E553AF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583BA0CE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ешенный вид использования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6A6074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510E" w:rsidRPr="00C9510E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</w:t>
      </w:r>
      <w:r w:rsidR="00C9510E" w:rsidRPr="009E28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E2814" w:rsidRPr="009E2814">
        <w:rPr>
          <w:rFonts w:ascii="Times New Roman" w:hAnsi="Times New Roman" w:cs="Times New Roman"/>
          <w:sz w:val="28"/>
          <w:szCs w:val="28"/>
          <w:u w:val="single"/>
        </w:rPr>
        <w:t>улица Гридасова, 15б, «склады (код – 6.9)», «ремонт автомобилей (код - 4.9.1.4)», «автомобильные мойки (код – 4.9.1.3)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7F9AAC9E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C75C1B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C75C1B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B0FE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53FEE" w:rsidRPr="00C75C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B0FE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32ACD" w:rsidRPr="00C75C1B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 w:rsidRPr="00C75C1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1C71840A" w14:textId="4503162E" w:rsidR="00773462" w:rsidRPr="00C75C1B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>с «</w:t>
      </w:r>
      <w:r w:rsidR="004B0FE2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B0FE2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C75C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4B0FE2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296F47" w:rsidRPr="00C75C1B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75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0FE2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3DA49CE3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280F95" w:rsidRPr="00C75C1B">
        <w:rPr>
          <w:rFonts w:ascii="Times New Roman" w:hAnsi="Times New Roman"/>
          <w:sz w:val="28"/>
          <w:szCs w:val="28"/>
          <w:u w:val="single"/>
        </w:rPr>
        <w:t>ул.</w:t>
      </w:r>
      <w:r w:rsidR="00C75C1B" w:rsidRPr="00C75C1B">
        <w:rPr>
          <w:rFonts w:ascii="Times New Roman" w:hAnsi="Times New Roman"/>
          <w:sz w:val="28"/>
          <w:szCs w:val="28"/>
          <w:u w:val="single"/>
        </w:rPr>
        <w:t>50 лет СССР, 12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0FE2">
        <w:rPr>
          <w:rFonts w:ascii="Times New Roman" w:hAnsi="Times New Roman"/>
          <w:sz w:val="28"/>
          <w:szCs w:val="28"/>
          <w:u w:val="single"/>
        </w:rPr>
        <w:t>10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4B0FE2">
        <w:rPr>
          <w:rFonts w:ascii="Times New Roman" w:hAnsi="Times New Roman"/>
          <w:sz w:val="28"/>
          <w:szCs w:val="28"/>
          <w:u w:val="single"/>
        </w:rPr>
        <w:t>10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3961C667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4B0FE2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B0FE2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4B0FE2" w:rsidRPr="00C75C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C1B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B0FE2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63AF-CEE3-4CCB-B01B-AD382553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7</cp:revision>
  <cp:lastPrinted>2023-09-28T09:07:00Z</cp:lastPrinted>
  <dcterms:created xsi:type="dcterms:W3CDTF">2022-03-31T09:52:00Z</dcterms:created>
  <dcterms:modified xsi:type="dcterms:W3CDTF">2023-09-28T09:07:00Z</dcterms:modified>
</cp:coreProperties>
</file>